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B7BB" w14:textId="77777777" w:rsidR="00D9380E" w:rsidRDefault="00D9380E">
      <w:pPr>
        <w:spacing w:line="600" w:lineRule="exact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</w:p>
    <w:p w14:paraId="287C0DE8" w14:textId="1A0650A9" w:rsidR="00696DBA" w:rsidRPr="00D9380E" w:rsidRDefault="00000000" w:rsidP="00D9380E">
      <w:pPr>
        <w:spacing w:line="600" w:lineRule="exact"/>
        <w:jc w:val="center"/>
        <w:rPr>
          <w:rFonts w:ascii="黑体" w:eastAsia="黑体" w:hAnsi="黑体" w:cs="黑体" w:hint="eastAsia"/>
          <w:bCs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河南省2023高素质农民创业创新大赛项目（XXX组别）汇总表</w:t>
      </w:r>
    </w:p>
    <w:tbl>
      <w:tblPr>
        <w:tblpPr w:leftFromText="180" w:rightFromText="180" w:vertAnchor="text" w:horzAnchor="margin" w:tblpXSpec="center" w:tblpY="822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1134"/>
        <w:gridCol w:w="977"/>
        <w:gridCol w:w="582"/>
        <w:gridCol w:w="709"/>
        <w:gridCol w:w="708"/>
        <w:gridCol w:w="993"/>
        <w:gridCol w:w="1134"/>
        <w:gridCol w:w="992"/>
        <w:gridCol w:w="1023"/>
        <w:gridCol w:w="961"/>
        <w:gridCol w:w="993"/>
        <w:gridCol w:w="992"/>
        <w:gridCol w:w="1701"/>
        <w:gridCol w:w="709"/>
      </w:tblGrid>
      <w:tr w:rsidR="00D9380E" w14:paraId="500BFA23" w14:textId="77777777" w:rsidTr="00D9380E">
        <w:trPr>
          <w:trHeight w:val="1061"/>
        </w:trPr>
        <w:tc>
          <w:tcPr>
            <w:tcW w:w="567" w:type="dxa"/>
            <w:vAlign w:val="center"/>
          </w:tcPr>
          <w:p w14:paraId="3A2E56E5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88" w:type="dxa"/>
            <w:vAlign w:val="center"/>
          </w:tcPr>
          <w:p w14:paraId="1EC87253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134" w:type="dxa"/>
            <w:vAlign w:val="center"/>
          </w:tcPr>
          <w:p w14:paraId="0AD6998C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77" w:type="dxa"/>
            <w:vAlign w:val="center"/>
          </w:tcPr>
          <w:p w14:paraId="0CB461E7" w14:textId="13E6ED89" w:rsidR="00696DBA" w:rsidRPr="00D9380E" w:rsidRDefault="00000000" w:rsidP="00D9380E">
            <w:pPr>
              <w:autoSpaceDE w:val="0"/>
              <w:autoSpaceDN w:val="0"/>
              <w:spacing w:line="140" w:lineRule="atLeast"/>
              <w:ind w:left="180" w:hangingChars="100" w:hanging="180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参赛选</w:t>
            </w:r>
            <w:r w:rsid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手</w:t>
            </w: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 xml:space="preserve">姓 </w:t>
            </w:r>
            <w:r w:rsidR="00D9380E"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  <w:t xml:space="preserve"> </w:t>
            </w: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82" w:type="dxa"/>
            <w:vAlign w:val="center"/>
          </w:tcPr>
          <w:p w14:paraId="7F1C97FB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09" w:type="dxa"/>
            <w:vAlign w:val="center"/>
          </w:tcPr>
          <w:p w14:paraId="06FF79D0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708" w:type="dxa"/>
            <w:vAlign w:val="center"/>
          </w:tcPr>
          <w:p w14:paraId="11F0DD55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93" w:type="dxa"/>
            <w:vAlign w:val="center"/>
          </w:tcPr>
          <w:p w14:paraId="6067C544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0807B52C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992" w:type="dxa"/>
            <w:vAlign w:val="center"/>
          </w:tcPr>
          <w:p w14:paraId="2ABE08F1" w14:textId="5EF03840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2022年</w:t>
            </w:r>
          </w:p>
          <w:p w14:paraId="5769C29E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经营收入</w:t>
            </w:r>
          </w:p>
        </w:tc>
        <w:tc>
          <w:tcPr>
            <w:tcW w:w="1023" w:type="dxa"/>
            <w:vAlign w:val="center"/>
          </w:tcPr>
          <w:p w14:paraId="0F5C02AA" w14:textId="759F040B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项目创</w:t>
            </w:r>
            <w:r w:rsidR="00D9380E"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办</w:t>
            </w: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年限</w:t>
            </w:r>
          </w:p>
        </w:tc>
        <w:tc>
          <w:tcPr>
            <w:tcW w:w="961" w:type="dxa"/>
            <w:vAlign w:val="center"/>
          </w:tcPr>
          <w:p w14:paraId="57DEF060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项目经营主体性质</w:t>
            </w:r>
          </w:p>
        </w:tc>
        <w:tc>
          <w:tcPr>
            <w:tcW w:w="993" w:type="dxa"/>
            <w:vAlign w:val="center"/>
          </w:tcPr>
          <w:p w14:paraId="1EB86AB1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项目经营内容</w:t>
            </w:r>
          </w:p>
        </w:tc>
        <w:tc>
          <w:tcPr>
            <w:tcW w:w="992" w:type="dxa"/>
            <w:vAlign w:val="center"/>
          </w:tcPr>
          <w:p w14:paraId="23E1DDA5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参赛选手身份</w:t>
            </w:r>
          </w:p>
        </w:tc>
        <w:tc>
          <w:tcPr>
            <w:tcW w:w="1701" w:type="dxa"/>
            <w:vAlign w:val="center"/>
          </w:tcPr>
          <w:p w14:paraId="2B00D883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地市对项目评价（100字以内）</w:t>
            </w:r>
          </w:p>
        </w:tc>
        <w:tc>
          <w:tcPr>
            <w:tcW w:w="709" w:type="dxa"/>
            <w:vAlign w:val="center"/>
          </w:tcPr>
          <w:p w14:paraId="5A7EDDB3" w14:textId="77777777" w:rsidR="00696DBA" w:rsidRPr="00D9380E" w:rsidRDefault="00000000">
            <w:pPr>
              <w:autoSpaceDE w:val="0"/>
              <w:autoSpaceDN w:val="0"/>
              <w:spacing w:line="140" w:lineRule="atLeast"/>
              <w:jc w:val="center"/>
              <w:rPr>
                <w:rFonts w:ascii="黑体" w:eastAsia="黑体" w:hAnsi="黑体" w:cs="方正仿宋_GB2312"/>
                <w:color w:val="000000"/>
                <w:kern w:val="0"/>
                <w:sz w:val="18"/>
                <w:szCs w:val="18"/>
              </w:rPr>
            </w:pPr>
            <w:r w:rsidRPr="00D9380E">
              <w:rPr>
                <w:rFonts w:ascii="黑体" w:eastAsia="黑体" w:hAnsi="黑体" w:cs="方正仿宋_GB2312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9380E" w14:paraId="7437404A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7687EFF2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88" w:type="dxa"/>
            <w:vAlign w:val="center"/>
          </w:tcPr>
          <w:p w14:paraId="580D11F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7654A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3E9A0EB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373354F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4FD422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5C8A09F8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6AD6555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15397C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4B0817" w14:textId="77777777" w:rsidR="00696DBA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1023" w:type="dxa"/>
            <w:vAlign w:val="center"/>
          </w:tcPr>
          <w:p w14:paraId="7B821D1D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49A3DBA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E2F0BF5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EA91DD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EABFA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C7208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9380E" w14:paraId="110FD628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06AA5D15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88" w:type="dxa"/>
            <w:vAlign w:val="center"/>
          </w:tcPr>
          <w:p w14:paraId="50C1AE6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4C224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50CB992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2DBEDF6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8C7C42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3E87B8A8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C3E63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63960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7EB63F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14:paraId="1C2281D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72DB6DE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14AA48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D58B29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48792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5D0ED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9380E" w14:paraId="073FB804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27977F5E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8" w:type="dxa"/>
            <w:vAlign w:val="center"/>
          </w:tcPr>
          <w:p w14:paraId="79FE13E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4DC408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7966355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6119C4B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9C869C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73E4D840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D48F75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45108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98020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14:paraId="4192B17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33AF03DD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C3402C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5AC5A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5CCD09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32D5C5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9380E" w14:paraId="68FC119E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328335F0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88" w:type="dxa"/>
            <w:vAlign w:val="center"/>
          </w:tcPr>
          <w:p w14:paraId="6EB912C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226EC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4C6C024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66A02FC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55411B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23AF668D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AFDFC7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CB923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B4FCCE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14:paraId="625346D9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2FD1CEC5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EF6308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B0D0D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4960A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90D2973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9380E" w14:paraId="23396158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293CC95E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88" w:type="dxa"/>
            <w:vAlign w:val="center"/>
          </w:tcPr>
          <w:p w14:paraId="1C05F55D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A2BEF0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1D83C1F9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62B53D8E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075118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59BEDDC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A4E45B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D5B9C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44CC8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14:paraId="33672A9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17D9AAA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74098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D6EF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B77A36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D83A18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9380E" w14:paraId="5077AB19" w14:textId="77777777" w:rsidTr="00D9380E">
        <w:trPr>
          <w:trHeight w:val="664"/>
        </w:trPr>
        <w:tc>
          <w:tcPr>
            <w:tcW w:w="567" w:type="dxa"/>
            <w:vAlign w:val="center"/>
          </w:tcPr>
          <w:p w14:paraId="6B583067" w14:textId="77777777" w:rsidR="00696DBA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方正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2312" w:hAnsi="Times New Roman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88" w:type="dxa"/>
            <w:vAlign w:val="center"/>
          </w:tcPr>
          <w:p w14:paraId="3145CB8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9E4B2B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1CB688E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21AE4542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A3B1D2" w14:textId="77777777" w:rsidR="00696DBA" w:rsidRDefault="00696DBA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8" w:type="dxa"/>
          </w:tcPr>
          <w:p w14:paraId="63E98BA5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9F284A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D94F3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C0AA87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14:paraId="025AC3B4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6F128EE1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6003A50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C9E11C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CDC509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0CF09F" w14:textId="77777777" w:rsidR="00696DBA" w:rsidRDefault="00696DBA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19EBC5C9" w14:textId="77777777" w:rsidR="00696DBA" w:rsidRDefault="00696DBA">
      <w:pPr>
        <w:autoSpaceDE w:val="0"/>
        <w:autoSpaceDN w:val="0"/>
        <w:spacing w:line="240" w:lineRule="exact"/>
        <w:jc w:val="center"/>
        <w:rPr>
          <w:rFonts w:ascii="Times New Roman" w:eastAsia="方正仿宋_GB2312" w:hAnsi="Times New Roman" w:cs="Times New Roman"/>
          <w:color w:val="000000"/>
          <w:kern w:val="0"/>
          <w:sz w:val="24"/>
        </w:rPr>
      </w:pPr>
    </w:p>
    <w:p w14:paraId="050F727C" w14:textId="77777777" w:rsidR="00696DBA" w:rsidRDefault="00696DBA">
      <w:pPr>
        <w:autoSpaceDE w:val="0"/>
        <w:autoSpaceDN w:val="0"/>
        <w:spacing w:line="240" w:lineRule="exact"/>
        <w:jc w:val="center"/>
        <w:rPr>
          <w:rFonts w:ascii="Times New Roman" w:eastAsia="方正仿宋_GB2312" w:hAnsi="Times New Roman" w:cs="Times New Roman"/>
          <w:color w:val="000000"/>
          <w:kern w:val="0"/>
          <w:sz w:val="24"/>
        </w:rPr>
      </w:pPr>
    </w:p>
    <w:p w14:paraId="3CA7B6F2" w14:textId="10368764" w:rsidR="00696DBA" w:rsidRDefault="00000000">
      <w:pPr>
        <w:autoSpaceDE w:val="0"/>
        <w:autoSpaceDN w:val="0"/>
        <w:spacing w:line="240" w:lineRule="exact"/>
        <w:rPr>
          <w:rFonts w:ascii="Times New Roman" w:eastAsia="方正仿宋_GB2312" w:hAnsi="Times New Roman" w:cs="Times New Roman"/>
          <w:color w:val="000000"/>
          <w:kern w:val="0"/>
          <w:sz w:val="24"/>
        </w:rPr>
      </w:pP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>推荐部门（盖章）：</w:t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 xml:space="preserve">                     </w:t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>联系人：</w:t>
      </w:r>
      <w:r>
        <w:rPr>
          <w:rFonts w:ascii="Times New Roman" w:eastAsia="方正仿宋_GB2312" w:hAnsi="Times New Roman" w:cs="Times New Roman"/>
          <w:color w:val="000000"/>
          <w:kern w:val="0"/>
          <w:sz w:val="24"/>
        </w:rPr>
        <w:t xml:space="preserve">         </w:t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ab/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ab/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ab/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ab/>
        <w:t xml:space="preserve">                                </w:t>
      </w:r>
      <w:r>
        <w:rPr>
          <w:rFonts w:ascii="Times New Roman" w:eastAsia="方正仿宋_GB2312" w:hAnsi="Times New Roman" w:cs="Times New Roman" w:hint="eastAsia"/>
          <w:color w:val="000000"/>
          <w:kern w:val="0"/>
          <w:sz w:val="24"/>
        </w:rPr>
        <w:t>联系电话：</w:t>
      </w:r>
    </w:p>
    <w:p w14:paraId="092228BA" w14:textId="77777777" w:rsidR="00696DBA" w:rsidRPr="00C43026" w:rsidRDefault="00000000">
      <w:pPr>
        <w:autoSpaceDE w:val="0"/>
        <w:autoSpaceDN w:val="0"/>
        <w:spacing w:line="280" w:lineRule="exact"/>
        <w:rPr>
          <w:rFonts w:ascii="Times New Roman" w:eastAsia="方正仿宋_GB2312" w:hAnsi="Times New Roman" w:cs="Times New Roman"/>
          <w:color w:val="000000"/>
          <w:kern w:val="0"/>
          <w:sz w:val="15"/>
          <w:szCs w:val="15"/>
        </w:rPr>
      </w:pPr>
      <w:r w:rsidRPr="00C43026">
        <w:rPr>
          <w:rFonts w:ascii="Times New Roman" w:eastAsia="方正仿宋_GB2312" w:hAnsi="Times New Roman" w:cs="Times New Roman" w:hint="eastAsia"/>
          <w:color w:val="000000"/>
          <w:kern w:val="0"/>
          <w:sz w:val="15"/>
          <w:szCs w:val="15"/>
        </w:rPr>
        <w:t>（</w:t>
      </w:r>
      <w:r w:rsidRPr="00C43026">
        <w:rPr>
          <w:rFonts w:asciiTheme="majorEastAsia" w:eastAsiaTheme="majorEastAsia" w:hAnsiTheme="majorEastAsia" w:cs="Times New Roman" w:hint="eastAsia"/>
          <w:color w:val="000000"/>
          <w:kern w:val="0"/>
          <w:sz w:val="15"/>
          <w:szCs w:val="15"/>
        </w:rPr>
        <w:t>注：1.参赛的主体：公司（龙头企业）、农民专业合作社（国家、省、市级示范社）、家庭农场（国家、省市级示范家庭农场）。2.项目经营内容：种植业，养殖业，农产品加工，生态和休闲农业，创意农业，农村电子商务，智慧农业、数字农业、农业田园综合体，农业流通服务类等。3.选手的身份：返乡创业人员，涉农企业负责人，农民专业合作社带头人，家庭农场主、种养大户等。</w:t>
      </w:r>
      <w:r w:rsidRPr="00C43026">
        <w:rPr>
          <w:rFonts w:ascii="Times New Roman" w:eastAsia="方正仿宋_GB2312" w:hAnsi="Times New Roman" w:cs="Times New Roman" w:hint="eastAsia"/>
          <w:color w:val="000000"/>
          <w:kern w:val="0"/>
          <w:sz w:val="15"/>
          <w:szCs w:val="15"/>
        </w:rPr>
        <w:t>）</w:t>
      </w:r>
    </w:p>
    <w:p w14:paraId="7E810DA1" w14:textId="77777777" w:rsidR="00696DBA" w:rsidRDefault="00696DBA">
      <w:pPr>
        <w:autoSpaceDE w:val="0"/>
        <w:autoSpaceDN w:val="0"/>
        <w:spacing w:line="360" w:lineRule="auto"/>
        <w:jc w:val="center"/>
        <w:rPr>
          <w:rFonts w:ascii="Times New Roman" w:eastAsia="方正仿宋_GB2312" w:hAnsi="Times New Roman" w:cs="Times New Roman"/>
          <w:color w:val="000000"/>
          <w:kern w:val="0"/>
          <w:sz w:val="24"/>
        </w:rPr>
      </w:pPr>
    </w:p>
    <w:sectPr w:rsidR="00696DBA" w:rsidSect="00D9380E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F521" w14:textId="77777777" w:rsidR="009A4FF9" w:rsidRDefault="009A4FF9">
      <w:r>
        <w:separator/>
      </w:r>
    </w:p>
  </w:endnote>
  <w:endnote w:type="continuationSeparator" w:id="0">
    <w:p w14:paraId="44F6BAE8" w14:textId="77777777" w:rsidR="009A4FF9" w:rsidRDefault="009A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6FBC4B6-4E26-4609-86AE-7FA5726C9B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58EBFEB-293A-46AD-8595-1F29577467C3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3" w:subsetted="1" w:fontKey="{ABF7A287-FEFF-4582-A2E2-3F8B5FCF1432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E3C6A834-6E8A-45B0-BB3F-ED0E01CA89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8D2" w14:textId="77777777" w:rsidR="00696DBA" w:rsidRDefault="00000000">
    <w:pPr>
      <w:pStyle w:val="a9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0</w:t>
    </w:r>
    <w:r>
      <w:rPr>
        <w:lang w:val="zh-CN"/>
      </w:rPr>
      <w:fldChar w:fldCharType="end"/>
    </w:r>
  </w:p>
  <w:p w14:paraId="20913CAC" w14:textId="77777777" w:rsidR="00696DBA" w:rsidRDefault="00696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D813" w14:textId="77777777" w:rsidR="009A4FF9" w:rsidRDefault="009A4FF9">
      <w:r>
        <w:separator/>
      </w:r>
    </w:p>
  </w:footnote>
  <w:footnote w:type="continuationSeparator" w:id="0">
    <w:p w14:paraId="53B6FEAC" w14:textId="77777777" w:rsidR="009A4FF9" w:rsidRDefault="009A4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mODRjNzAwODQ5MWMwYmE0YTFiOTIyYzQ5MTFhMDQifQ=="/>
    <w:docVar w:name="KSO_WPS_MARK_KEY" w:val="cf1589e2-5895-4b43-ae93-857f63f0e0b7"/>
  </w:docVars>
  <w:rsids>
    <w:rsidRoot w:val="00172A27"/>
    <w:rsid w:val="B6ACDABE"/>
    <w:rsid w:val="BAEB1388"/>
    <w:rsid w:val="BE79C67A"/>
    <w:rsid w:val="BF6ED196"/>
    <w:rsid w:val="BF95EEA3"/>
    <w:rsid w:val="BFBEEC1A"/>
    <w:rsid w:val="BFEA9E5C"/>
    <w:rsid w:val="BFF72051"/>
    <w:rsid w:val="C21E2958"/>
    <w:rsid w:val="CBFF3E0F"/>
    <w:rsid w:val="D3D79F27"/>
    <w:rsid w:val="D73F31BA"/>
    <w:rsid w:val="D7DEAB4C"/>
    <w:rsid w:val="D7FF6059"/>
    <w:rsid w:val="DB17F9DB"/>
    <w:rsid w:val="DCFF5653"/>
    <w:rsid w:val="DDFDEB5B"/>
    <w:rsid w:val="DFB75A54"/>
    <w:rsid w:val="DFFF7B8A"/>
    <w:rsid w:val="E57D7C92"/>
    <w:rsid w:val="E6BD651B"/>
    <w:rsid w:val="E6FF3B96"/>
    <w:rsid w:val="E79571D6"/>
    <w:rsid w:val="E7F1142C"/>
    <w:rsid w:val="EB8ED288"/>
    <w:rsid w:val="EFF36FB8"/>
    <w:rsid w:val="F1CF156A"/>
    <w:rsid w:val="F2FABD2B"/>
    <w:rsid w:val="F35D1BC5"/>
    <w:rsid w:val="F37BB3F0"/>
    <w:rsid w:val="F4D71032"/>
    <w:rsid w:val="F7FBE5AA"/>
    <w:rsid w:val="FB2FC8B4"/>
    <w:rsid w:val="FBA7C763"/>
    <w:rsid w:val="FBBFDF71"/>
    <w:rsid w:val="FD7E0669"/>
    <w:rsid w:val="FD7F28B7"/>
    <w:rsid w:val="FDFAEB60"/>
    <w:rsid w:val="FEFD2CF5"/>
    <w:rsid w:val="FF67B936"/>
    <w:rsid w:val="FFAE1A07"/>
    <w:rsid w:val="FFB58D20"/>
    <w:rsid w:val="FFD75D39"/>
    <w:rsid w:val="FFDBB0A3"/>
    <w:rsid w:val="FFFD6906"/>
    <w:rsid w:val="FFFE6773"/>
    <w:rsid w:val="00001F2D"/>
    <w:rsid w:val="00032425"/>
    <w:rsid w:val="0004172E"/>
    <w:rsid w:val="000705F8"/>
    <w:rsid w:val="00074C9F"/>
    <w:rsid w:val="00081F82"/>
    <w:rsid w:val="000876CB"/>
    <w:rsid w:val="00093179"/>
    <w:rsid w:val="000B3445"/>
    <w:rsid w:val="000C4557"/>
    <w:rsid w:val="000E63EB"/>
    <w:rsid w:val="00107D8A"/>
    <w:rsid w:val="001129F3"/>
    <w:rsid w:val="00120760"/>
    <w:rsid w:val="00122341"/>
    <w:rsid w:val="00151DAE"/>
    <w:rsid w:val="00165889"/>
    <w:rsid w:val="00172A27"/>
    <w:rsid w:val="00190EFE"/>
    <w:rsid w:val="00220F2C"/>
    <w:rsid w:val="0023042F"/>
    <w:rsid w:val="002645AB"/>
    <w:rsid w:val="0028636F"/>
    <w:rsid w:val="002A6307"/>
    <w:rsid w:val="002B18E4"/>
    <w:rsid w:val="002C3902"/>
    <w:rsid w:val="002D56AF"/>
    <w:rsid w:val="0032442F"/>
    <w:rsid w:val="0035471A"/>
    <w:rsid w:val="00361624"/>
    <w:rsid w:val="00367AF0"/>
    <w:rsid w:val="00383164"/>
    <w:rsid w:val="00383899"/>
    <w:rsid w:val="003918C3"/>
    <w:rsid w:val="00421C11"/>
    <w:rsid w:val="004228EC"/>
    <w:rsid w:val="00426940"/>
    <w:rsid w:val="00440E04"/>
    <w:rsid w:val="004424B9"/>
    <w:rsid w:val="004A4931"/>
    <w:rsid w:val="004B7D44"/>
    <w:rsid w:val="004C1AC5"/>
    <w:rsid w:val="004F457F"/>
    <w:rsid w:val="00510847"/>
    <w:rsid w:val="005750C0"/>
    <w:rsid w:val="00575705"/>
    <w:rsid w:val="00590442"/>
    <w:rsid w:val="005B2D67"/>
    <w:rsid w:val="005D1C9C"/>
    <w:rsid w:val="005E70AC"/>
    <w:rsid w:val="00612D7E"/>
    <w:rsid w:val="0066387A"/>
    <w:rsid w:val="0068614F"/>
    <w:rsid w:val="00696DBA"/>
    <w:rsid w:val="006A69D0"/>
    <w:rsid w:val="006B2593"/>
    <w:rsid w:val="007202C4"/>
    <w:rsid w:val="007256D5"/>
    <w:rsid w:val="00740D97"/>
    <w:rsid w:val="00764693"/>
    <w:rsid w:val="00790692"/>
    <w:rsid w:val="007B4306"/>
    <w:rsid w:val="00825C00"/>
    <w:rsid w:val="00825DD4"/>
    <w:rsid w:val="00870029"/>
    <w:rsid w:val="00876019"/>
    <w:rsid w:val="008D3D3D"/>
    <w:rsid w:val="008E571A"/>
    <w:rsid w:val="008F0CF7"/>
    <w:rsid w:val="008F2638"/>
    <w:rsid w:val="009445F9"/>
    <w:rsid w:val="0094698C"/>
    <w:rsid w:val="00952971"/>
    <w:rsid w:val="0099331E"/>
    <w:rsid w:val="009A1273"/>
    <w:rsid w:val="009A4FF9"/>
    <w:rsid w:val="009C757C"/>
    <w:rsid w:val="009C7965"/>
    <w:rsid w:val="00A03616"/>
    <w:rsid w:val="00A214C8"/>
    <w:rsid w:val="00A6572A"/>
    <w:rsid w:val="00AC1177"/>
    <w:rsid w:val="00B12422"/>
    <w:rsid w:val="00B30812"/>
    <w:rsid w:val="00B559C2"/>
    <w:rsid w:val="00B625BB"/>
    <w:rsid w:val="00BD0283"/>
    <w:rsid w:val="00C10852"/>
    <w:rsid w:val="00C112AE"/>
    <w:rsid w:val="00C129E5"/>
    <w:rsid w:val="00C16E15"/>
    <w:rsid w:val="00C20713"/>
    <w:rsid w:val="00C32614"/>
    <w:rsid w:val="00C43026"/>
    <w:rsid w:val="00C63CC9"/>
    <w:rsid w:val="00D25008"/>
    <w:rsid w:val="00D623C8"/>
    <w:rsid w:val="00D9380E"/>
    <w:rsid w:val="00DA44A4"/>
    <w:rsid w:val="00DC527A"/>
    <w:rsid w:val="00DC6F61"/>
    <w:rsid w:val="00DE2BF5"/>
    <w:rsid w:val="00E0518E"/>
    <w:rsid w:val="00E21C38"/>
    <w:rsid w:val="00E221F8"/>
    <w:rsid w:val="00E42766"/>
    <w:rsid w:val="00E52C6F"/>
    <w:rsid w:val="00E732D1"/>
    <w:rsid w:val="00E815BD"/>
    <w:rsid w:val="00EB555F"/>
    <w:rsid w:val="00EB6100"/>
    <w:rsid w:val="00F05EB3"/>
    <w:rsid w:val="00F1015B"/>
    <w:rsid w:val="00F348B2"/>
    <w:rsid w:val="00F9410A"/>
    <w:rsid w:val="00FA3267"/>
    <w:rsid w:val="00FC63A6"/>
    <w:rsid w:val="00FE00C7"/>
    <w:rsid w:val="00FF6365"/>
    <w:rsid w:val="014D0B1B"/>
    <w:rsid w:val="017750FC"/>
    <w:rsid w:val="018E53BB"/>
    <w:rsid w:val="020531A4"/>
    <w:rsid w:val="022E7FD6"/>
    <w:rsid w:val="023A4FAE"/>
    <w:rsid w:val="02BA4F02"/>
    <w:rsid w:val="031F60CF"/>
    <w:rsid w:val="034321D6"/>
    <w:rsid w:val="04025BED"/>
    <w:rsid w:val="04137DFA"/>
    <w:rsid w:val="04A371D5"/>
    <w:rsid w:val="04D8410A"/>
    <w:rsid w:val="04E452F2"/>
    <w:rsid w:val="05760640"/>
    <w:rsid w:val="05977CCF"/>
    <w:rsid w:val="069D39AB"/>
    <w:rsid w:val="0729172A"/>
    <w:rsid w:val="077566D6"/>
    <w:rsid w:val="07E37AE3"/>
    <w:rsid w:val="08326375"/>
    <w:rsid w:val="084903F3"/>
    <w:rsid w:val="09F15247"/>
    <w:rsid w:val="09F9A44B"/>
    <w:rsid w:val="0B5F3B76"/>
    <w:rsid w:val="0B727211"/>
    <w:rsid w:val="0B851BFA"/>
    <w:rsid w:val="0CA04F0C"/>
    <w:rsid w:val="0CA74F5F"/>
    <w:rsid w:val="0CAA0890"/>
    <w:rsid w:val="0D077DD0"/>
    <w:rsid w:val="0D336E17"/>
    <w:rsid w:val="0D8458C4"/>
    <w:rsid w:val="0D8E6743"/>
    <w:rsid w:val="0F17C9B8"/>
    <w:rsid w:val="0F29227F"/>
    <w:rsid w:val="10090303"/>
    <w:rsid w:val="10264A11"/>
    <w:rsid w:val="105570A4"/>
    <w:rsid w:val="10B262A5"/>
    <w:rsid w:val="10E46B24"/>
    <w:rsid w:val="10F66AD9"/>
    <w:rsid w:val="11124375"/>
    <w:rsid w:val="111D5E14"/>
    <w:rsid w:val="11AC53EA"/>
    <w:rsid w:val="11BD13A5"/>
    <w:rsid w:val="126857B5"/>
    <w:rsid w:val="13B7731C"/>
    <w:rsid w:val="13EB273A"/>
    <w:rsid w:val="14096B23"/>
    <w:rsid w:val="140C4900"/>
    <w:rsid w:val="141D574F"/>
    <w:rsid w:val="14495172"/>
    <w:rsid w:val="151B4AF5"/>
    <w:rsid w:val="15D373E9"/>
    <w:rsid w:val="15FF4C81"/>
    <w:rsid w:val="16045984"/>
    <w:rsid w:val="16175528"/>
    <w:rsid w:val="16685D83"/>
    <w:rsid w:val="16B40EAD"/>
    <w:rsid w:val="172A128B"/>
    <w:rsid w:val="18950986"/>
    <w:rsid w:val="190B0C48"/>
    <w:rsid w:val="199D4F91"/>
    <w:rsid w:val="19B93CEC"/>
    <w:rsid w:val="19F4792E"/>
    <w:rsid w:val="1A3A7A37"/>
    <w:rsid w:val="1ABF0ECB"/>
    <w:rsid w:val="1B7E02BC"/>
    <w:rsid w:val="1BB074A7"/>
    <w:rsid w:val="1C291598"/>
    <w:rsid w:val="1C971839"/>
    <w:rsid w:val="1CB97AF3"/>
    <w:rsid w:val="1CCB706C"/>
    <w:rsid w:val="1CE95744"/>
    <w:rsid w:val="1D0C3C78"/>
    <w:rsid w:val="1D773AAF"/>
    <w:rsid w:val="1D8D660F"/>
    <w:rsid w:val="1DBA466B"/>
    <w:rsid w:val="1DF0665E"/>
    <w:rsid w:val="1EC46449"/>
    <w:rsid w:val="1EF07D0A"/>
    <w:rsid w:val="1F897C1C"/>
    <w:rsid w:val="1FE16BA6"/>
    <w:rsid w:val="201E4FF4"/>
    <w:rsid w:val="202F5934"/>
    <w:rsid w:val="2040567B"/>
    <w:rsid w:val="20517FD1"/>
    <w:rsid w:val="207F650F"/>
    <w:rsid w:val="209D2407"/>
    <w:rsid w:val="20AE6A88"/>
    <w:rsid w:val="20D17270"/>
    <w:rsid w:val="222F1E4B"/>
    <w:rsid w:val="2250591D"/>
    <w:rsid w:val="228F4698"/>
    <w:rsid w:val="22925F36"/>
    <w:rsid w:val="22E569AE"/>
    <w:rsid w:val="22E83DA8"/>
    <w:rsid w:val="23C5148A"/>
    <w:rsid w:val="23CC32D8"/>
    <w:rsid w:val="242E0642"/>
    <w:rsid w:val="25334464"/>
    <w:rsid w:val="25987D07"/>
    <w:rsid w:val="26B172D2"/>
    <w:rsid w:val="26C8461C"/>
    <w:rsid w:val="26ED5E31"/>
    <w:rsid w:val="271E248E"/>
    <w:rsid w:val="27207FB4"/>
    <w:rsid w:val="27940E0F"/>
    <w:rsid w:val="27DB2A61"/>
    <w:rsid w:val="28B44E58"/>
    <w:rsid w:val="2AF03A9D"/>
    <w:rsid w:val="2B4F6C73"/>
    <w:rsid w:val="2B6D12EE"/>
    <w:rsid w:val="2C002162"/>
    <w:rsid w:val="2CB505CF"/>
    <w:rsid w:val="2D360531"/>
    <w:rsid w:val="2D9214E0"/>
    <w:rsid w:val="2DADCA5E"/>
    <w:rsid w:val="2DD17C7D"/>
    <w:rsid w:val="2E690493"/>
    <w:rsid w:val="2EA11282"/>
    <w:rsid w:val="2EE234D4"/>
    <w:rsid w:val="2EFF345B"/>
    <w:rsid w:val="2FADF510"/>
    <w:rsid w:val="2FBD7367"/>
    <w:rsid w:val="2FCE2CA3"/>
    <w:rsid w:val="30890D41"/>
    <w:rsid w:val="30B647EE"/>
    <w:rsid w:val="310B5831"/>
    <w:rsid w:val="32015B80"/>
    <w:rsid w:val="32324188"/>
    <w:rsid w:val="323A4620"/>
    <w:rsid w:val="3252408D"/>
    <w:rsid w:val="32A45F3D"/>
    <w:rsid w:val="330C1211"/>
    <w:rsid w:val="33E02FA5"/>
    <w:rsid w:val="34E70363"/>
    <w:rsid w:val="34E814C3"/>
    <w:rsid w:val="35214DAF"/>
    <w:rsid w:val="35E017C5"/>
    <w:rsid w:val="36A57B46"/>
    <w:rsid w:val="36AA5AEC"/>
    <w:rsid w:val="36DE12F2"/>
    <w:rsid w:val="36F30FAF"/>
    <w:rsid w:val="372C10A5"/>
    <w:rsid w:val="3794347E"/>
    <w:rsid w:val="37DA1BA2"/>
    <w:rsid w:val="37EF4EE1"/>
    <w:rsid w:val="380F3E59"/>
    <w:rsid w:val="38B14FAE"/>
    <w:rsid w:val="3AA418B0"/>
    <w:rsid w:val="3ACB783A"/>
    <w:rsid w:val="3ADA7BD9"/>
    <w:rsid w:val="3AE0789A"/>
    <w:rsid w:val="3AFFA513"/>
    <w:rsid w:val="3B0357CB"/>
    <w:rsid w:val="3B675D5A"/>
    <w:rsid w:val="3C3F97EB"/>
    <w:rsid w:val="3C6816B4"/>
    <w:rsid w:val="3D55095C"/>
    <w:rsid w:val="3D842BF3"/>
    <w:rsid w:val="3DC01751"/>
    <w:rsid w:val="3DCC459A"/>
    <w:rsid w:val="3EF7AEBC"/>
    <w:rsid w:val="3EFFE370"/>
    <w:rsid w:val="3F0D6C18"/>
    <w:rsid w:val="3FAD24BA"/>
    <w:rsid w:val="3FDD79AD"/>
    <w:rsid w:val="3FDFAE2A"/>
    <w:rsid w:val="40733F94"/>
    <w:rsid w:val="40B0287B"/>
    <w:rsid w:val="40E83A04"/>
    <w:rsid w:val="41A3548F"/>
    <w:rsid w:val="41D66EBE"/>
    <w:rsid w:val="41EC520B"/>
    <w:rsid w:val="43120CA1"/>
    <w:rsid w:val="43412912"/>
    <w:rsid w:val="43644AEF"/>
    <w:rsid w:val="43C35269"/>
    <w:rsid w:val="44D83825"/>
    <w:rsid w:val="453E3FCF"/>
    <w:rsid w:val="45A02594"/>
    <w:rsid w:val="46297CC5"/>
    <w:rsid w:val="462C02CC"/>
    <w:rsid w:val="46992888"/>
    <w:rsid w:val="46FED9A8"/>
    <w:rsid w:val="47A07853"/>
    <w:rsid w:val="47D06A35"/>
    <w:rsid w:val="489857A5"/>
    <w:rsid w:val="49B54961"/>
    <w:rsid w:val="4A2D016F"/>
    <w:rsid w:val="4AC72371"/>
    <w:rsid w:val="4ACE54AE"/>
    <w:rsid w:val="4B897627"/>
    <w:rsid w:val="4BAD1567"/>
    <w:rsid w:val="4BE17463"/>
    <w:rsid w:val="4D057A12"/>
    <w:rsid w:val="4D5E5B8A"/>
    <w:rsid w:val="4D7C4E47"/>
    <w:rsid w:val="4DB1473A"/>
    <w:rsid w:val="4DC62DB4"/>
    <w:rsid w:val="4DF27705"/>
    <w:rsid w:val="4E4361B3"/>
    <w:rsid w:val="4E5A52AA"/>
    <w:rsid w:val="4E5C7274"/>
    <w:rsid w:val="4E995924"/>
    <w:rsid w:val="4EE30EC1"/>
    <w:rsid w:val="4F2C30EB"/>
    <w:rsid w:val="4F4F0B87"/>
    <w:rsid w:val="4F9667B6"/>
    <w:rsid w:val="4FB355BA"/>
    <w:rsid w:val="4FED6236"/>
    <w:rsid w:val="4FEDCDF7"/>
    <w:rsid w:val="510C6054"/>
    <w:rsid w:val="512E4EF8"/>
    <w:rsid w:val="513149E8"/>
    <w:rsid w:val="5139564B"/>
    <w:rsid w:val="521C0FA5"/>
    <w:rsid w:val="524510E6"/>
    <w:rsid w:val="52674B02"/>
    <w:rsid w:val="5268268C"/>
    <w:rsid w:val="527C6137"/>
    <w:rsid w:val="529E60AD"/>
    <w:rsid w:val="52C33A79"/>
    <w:rsid w:val="52E31CC6"/>
    <w:rsid w:val="53685A75"/>
    <w:rsid w:val="53B65E1F"/>
    <w:rsid w:val="53CE651E"/>
    <w:rsid w:val="549A0AF6"/>
    <w:rsid w:val="555B64D8"/>
    <w:rsid w:val="55F74D12"/>
    <w:rsid w:val="563873E3"/>
    <w:rsid w:val="564968FF"/>
    <w:rsid w:val="56774B99"/>
    <w:rsid w:val="568E5C3E"/>
    <w:rsid w:val="56C54297"/>
    <w:rsid w:val="56CC306F"/>
    <w:rsid w:val="56D95906"/>
    <w:rsid w:val="57C40364"/>
    <w:rsid w:val="5853793A"/>
    <w:rsid w:val="588E0972"/>
    <w:rsid w:val="58B93BF8"/>
    <w:rsid w:val="58C779E0"/>
    <w:rsid w:val="59FA7373"/>
    <w:rsid w:val="5A1E5E52"/>
    <w:rsid w:val="5AA71877"/>
    <w:rsid w:val="5AD16592"/>
    <w:rsid w:val="5B321044"/>
    <w:rsid w:val="5B5A4B3C"/>
    <w:rsid w:val="5BFA3A1D"/>
    <w:rsid w:val="5C003A42"/>
    <w:rsid w:val="5C4C0928"/>
    <w:rsid w:val="5C79DB5D"/>
    <w:rsid w:val="5D4E3D26"/>
    <w:rsid w:val="5DDF0333"/>
    <w:rsid w:val="5DEFAFBE"/>
    <w:rsid w:val="5E517794"/>
    <w:rsid w:val="5E5B2639"/>
    <w:rsid w:val="5E824AD5"/>
    <w:rsid w:val="5ECE7D1A"/>
    <w:rsid w:val="5EDD61AF"/>
    <w:rsid w:val="5EE412EC"/>
    <w:rsid w:val="5F3062DF"/>
    <w:rsid w:val="5F6366B5"/>
    <w:rsid w:val="5F795ED8"/>
    <w:rsid w:val="5FC52ECB"/>
    <w:rsid w:val="60076CA1"/>
    <w:rsid w:val="601D3E3E"/>
    <w:rsid w:val="60F577E0"/>
    <w:rsid w:val="6114452E"/>
    <w:rsid w:val="61384C8A"/>
    <w:rsid w:val="61763A1C"/>
    <w:rsid w:val="619D1807"/>
    <w:rsid w:val="622D5753"/>
    <w:rsid w:val="624B3710"/>
    <w:rsid w:val="624D21B6"/>
    <w:rsid w:val="63B514A9"/>
    <w:rsid w:val="63BE2CBC"/>
    <w:rsid w:val="64281C7B"/>
    <w:rsid w:val="649976C7"/>
    <w:rsid w:val="65700A83"/>
    <w:rsid w:val="65706A63"/>
    <w:rsid w:val="65DE4CE7"/>
    <w:rsid w:val="6606514C"/>
    <w:rsid w:val="6784541A"/>
    <w:rsid w:val="68276D20"/>
    <w:rsid w:val="69344C1E"/>
    <w:rsid w:val="693469CC"/>
    <w:rsid w:val="699F29DF"/>
    <w:rsid w:val="69AD3E5A"/>
    <w:rsid w:val="69DF58FE"/>
    <w:rsid w:val="6AED32D6"/>
    <w:rsid w:val="6B036F9E"/>
    <w:rsid w:val="6B39EA8F"/>
    <w:rsid w:val="6BEF0DD5"/>
    <w:rsid w:val="6BFE7836"/>
    <w:rsid w:val="6D3A657B"/>
    <w:rsid w:val="6D434531"/>
    <w:rsid w:val="6DCA1BD8"/>
    <w:rsid w:val="6E172074"/>
    <w:rsid w:val="6E9C26D4"/>
    <w:rsid w:val="6EBA5601"/>
    <w:rsid w:val="6EFE8B5C"/>
    <w:rsid w:val="6EFF4FE7"/>
    <w:rsid w:val="6F1FF352"/>
    <w:rsid w:val="6F2614AD"/>
    <w:rsid w:val="6F343BCA"/>
    <w:rsid w:val="6F4F5684"/>
    <w:rsid w:val="6F651FD5"/>
    <w:rsid w:val="6FA6FD0F"/>
    <w:rsid w:val="6FC794E5"/>
    <w:rsid w:val="6FE84739"/>
    <w:rsid w:val="6FEB13DE"/>
    <w:rsid w:val="6FFE783B"/>
    <w:rsid w:val="705B9DFF"/>
    <w:rsid w:val="715D79E9"/>
    <w:rsid w:val="716D33C3"/>
    <w:rsid w:val="71A05546"/>
    <w:rsid w:val="72686562"/>
    <w:rsid w:val="729C2671"/>
    <w:rsid w:val="72A93F87"/>
    <w:rsid w:val="72C40DBE"/>
    <w:rsid w:val="734C0DB6"/>
    <w:rsid w:val="73A34E7A"/>
    <w:rsid w:val="73CE4CD8"/>
    <w:rsid w:val="73E3190F"/>
    <w:rsid w:val="73FC458A"/>
    <w:rsid w:val="73FF5DF8"/>
    <w:rsid w:val="7462029C"/>
    <w:rsid w:val="749F193A"/>
    <w:rsid w:val="74CB0B2C"/>
    <w:rsid w:val="74EC0AA3"/>
    <w:rsid w:val="76461F6F"/>
    <w:rsid w:val="76D417EE"/>
    <w:rsid w:val="771D03F1"/>
    <w:rsid w:val="77277746"/>
    <w:rsid w:val="776E1C43"/>
    <w:rsid w:val="779703CA"/>
    <w:rsid w:val="77AB69F3"/>
    <w:rsid w:val="77CF6C1D"/>
    <w:rsid w:val="77DD5244"/>
    <w:rsid w:val="77EFF6B1"/>
    <w:rsid w:val="77FF88C6"/>
    <w:rsid w:val="789C1156"/>
    <w:rsid w:val="78C53AE4"/>
    <w:rsid w:val="798E037A"/>
    <w:rsid w:val="7A555EE9"/>
    <w:rsid w:val="7AFFA78F"/>
    <w:rsid w:val="7B284396"/>
    <w:rsid w:val="7B5F3D7C"/>
    <w:rsid w:val="7B7D2454"/>
    <w:rsid w:val="7B86755B"/>
    <w:rsid w:val="7B9D2AF7"/>
    <w:rsid w:val="7BBC11CF"/>
    <w:rsid w:val="7BEF3015"/>
    <w:rsid w:val="7C4D62CB"/>
    <w:rsid w:val="7C7FDA56"/>
    <w:rsid w:val="7CAA0F1D"/>
    <w:rsid w:val="7CCF7136"/>
    <w:rsid w:val="7CD79D8D"/>
    <w:rsid w:val="7CE54DB8"/>
    <w:rsid w:val="7D1A024B"/>
    <w:rsid w:val="7D6B21BA"/>
    <w:rsid w:val="7D7B8A43"/>
    <w:rsid w:val="7D965A4F"/>
    <w:rsid w:val="7E2E2E70"/>
    <w:rsid w:val="7E2E3EDA"/>
    <w:rsid w:val="7E492AC2"/>
    <w:rsid w:val="7E5DDCE5"/>
    <w:rsid w:val="7E9F41B4"/>
    <w:rsid w:val="7EBDD480"/>
    <w:rsid w:val="7EF16AD1"/>
    <w:rsid w:val="7F2F2388"/>
    <w:rsid w:val="7F5D4A77"/>
    <w:rsid w:val="7F69341C"/>
    <w:rsid w:val="7F77D781"/>
    <w:rsid w:val="7FBDEB1E"/>
    <w:rsid w:val="7FF3D0D2"/>
    <w:rsid w:val="7FFF23E5"/>
    <w:rsid w:val="7FFFB553"/>
    <w:rsid w:val="9DB21CE5"/>
    <w:rsid w:val="9FDA4EE8"/>
    <w:rsid w:val="A07B5992"/>
    <w:rsid w:val="A2D983B1"/>
    <w:rsid w:val="A95D3B93"/>
    <w:rsid w:val="AB9F5942"/>
    <w:rsid w:val="ACFF7D31"/>
    <w:rsid w:val="B0B92BF5"/>
    <w:rsid w:val="B0FF9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77F7C"/>
  <w15:docId w15:val="{ACBB152F-3FB0-402C-AF77-A878BDD8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Block Text" w:uiPriority="99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qFormat/>
    <w:pPr>
      <w:spacing w:after="120"/>
      <w:ind w:leftChars="700" w:left="1440" w:rightChars="700" w:right="144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uiPriority w:val="1"/>
    <w:qFormat/>
    <w:rPr>
      <w:rFonts w:ascii="宋体" w:hAnsi="宋体"/>
      <w:sz w:val="29"/>
      <w:szCs w:val="29"/>
      <w:lang w:val="zh-CN" w:bidi="zh-CN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basedOn w:val="a1"/>
    <w:qFormat/>
    <w:rPr>
      <w:sz w:val="21"/>
      <w:szCs w:val="21"/>
    </w:rPr>
  </w:style>
  <w:style w:type="paragraph" w:customStyle="1" w:styleId="11">
    <w:name w:val="列出段落1"/>
    <w:basedOn w:val="a"/>
    <w:uiPriority w:val="1"/>
    <w:qFormat/>
    <w:pPr>
      <w:spacing w:before="49"/>
      <w:ind w:left="120" w:right="138" w:firstLine="611"/>
    </w:pPr>
    <w:rPr>
      <w:rFonts w:ascii="宋体" w:hAnsi="宋体"/>
      <w:lang w:val="zh-CN" w:bidi="zh-CN"/>
    </w:rPr>
  </w:style>
  <w:style w:type="character" w:customStyle="1" w:styleId="ac">
    <w:name w:val="页眉 字符"/>
    <w:basedOn w:val="a1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批注框文本 字符"/>
    <w:basedOn w:val="a1"/>
    <w:link w:val="a7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af1">
    <w:name w:val="批注主题 字符"/>
    <w:basedOn w:val="a5"/>
    <w:link w:val="af0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NormalCharacter">
    <w:name w:val="NormalCharacter"/>
    <w:qFormat/>
  </w:style>
  <w:style w:type="character" w:styleId="af6">
    <w:name w:val="Placeholder Text"/>
    <w:basedOn w:val="a1"/>
    <w:uiPriority w:val="99"/>
    <w:qFormat/>
    <w:rPr>
      <w:color w:val="808080"/>
    </w:rPr>
  </w:style>
  <w:style w:type="character" w:customStyle="1" w:styleId="ae">
    <w:name w:val="副标题 字符"/>
    <w:basedOn w:val="a1"/>
    <w:link w:val="ad"/>
    <w:qFormat/>
    <w:rPr>
      <w:rFonts w:ascii="Calibri Light" w:hAnsi="Calibri Light" w:cs="宋体"/>
      <w:b/>
      <w:bCs/>
      <w:kern w:val="28"/>
      <w:sz w:val="32"/>
      <w:szCs w:val="32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BF61-6D1D-4CCF-BA34-B9CC40C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涛基金管理</dc:creator>
  <cp:lastModifiedBy>meng wang</cp:lastModifiedBy>
  <cp:revision>3</cp:revision>
  <cp:lastPrinted>2023-06-22T11:13:00Z</cp:lastPrinted>
  <dcterms:created xsi:type="dcterms:W3CDTF">2023-07-07T09:53:00Z</dcterms:created>
  <dcterms:modified xsi:type="dcterms:W3CDTF">2023-07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21BAC15369489787E8632AE70E8EE2_13</vt:lpwstr>
  </property>
  <property fmtid="{D5CDD505-2E9C-101B-9397-08002B2CF9AE}" pid="4" name="KSOSaveFontToCloudKey">
    <vt:lpwstr>345766348_btnclosed</vt:lpwstr>
  </property>
</Properties>
</file>